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234" w14:textId="63B13CFB" w:rsidR="00721441" w:rsidRDefault="00F859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F2F56" wp14:editId="4262450F">
                <wp:simplePos x="0" y="0"/>
                <wp:positionH relativeFrom="margin">
                  <wp:posOffset>-664845</wp:posOffset>
                </wp:positionH>
                <wp:positionV relativeFrom="paragraph">
                  <wp:posOffset>0</wp:posOffset>
                </wp:positionV>
                <wp:extent cx="7245350" cy="96647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11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977"/>
                              <w:gridCol w:w="1559"/>
                              <w:gridCol w:w="4253"/>
                            </w:tblGrid>
                            <w:tr w:rsidR="00B6701D" w:rsidRPr="00F66C67" w14:paraId="7B3180D0" w14:textId="77777777" w:rsidTr="002F51E3">
                              <w:trPr>
                                <w:trHeight w:val="1125"/>
                              </w:trPr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7F0AF647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96FF4C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A3CD1CD" wp14:editId="5F5AA6A4">
                                        <wp:extent cx="1746250" cy="448096"/>
                                        <wp:effectExtent l="0" t="0" r="6350" b="9525"/>
                                        <wp:docPr id="1" name="Afbeelding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339" cy="463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CCEA0A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13B5CE6" w14:textId="77777777" w:rsidR="008E512B" w:rsidRPr="00F66C67" w:rsidRDefault="008E512B" w:rsidP="00425E1A">
                                  <w:pPr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67A02C" w14:textId="77777777" w:rsidR="008E512B" w:rsidRPr="00F66C67" w:rsidRDefault="008E512B" w:rsidP="00425E1A">
                                  <w:pPr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EC5918" w14:textId="77777777" w:rsidR="000A6E45" w:rsidRPr="00F66C67" w:rsidRDefault="000A6E45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1D55CD" w14:textId="77777777" w:rsidR="000A6E45" w:rsidRPr="00F66C67" w:rsidRDefault="000A6E45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788FCE" w14:textId="53611085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0A6E45" w:rsidRPr="00F66C67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t>https://www.rowf.nl</w:t>
                                    </w:r>
                                  </w:hyperlink>
                                  <w:r w:rsidR="008E512B" w:rsidRPr="00F66C67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495E49BD" w14:textId="77777777" w:rsidTr="002F51E3"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3527A77F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ATLAS college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D517765" w14:textId="6EAEDD06" w:rsidR="00B6701D" w:rsidRPr="00F66C67" w:rsidRDefault="00853138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BD1C0F" w:rsidRPr="00F66C67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www.atlascollege.nl</w:t>
                                    </w:r>
                                  </w:hyperlink>
                                  <w:r w:rsidR="00BD1C0F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2CF9755A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413FAEA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sg Copernicus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31C1216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OSG </w:t>
                                  </w: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Westfriesland</w:t>
                                  </w:r>
                                  <w:proofErr w:type="spellEnd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6EEB288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g</w:t>
                                  </w:r>
                                  <w:proofErr w:type="spellEnd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De Dijk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E43CB65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sg Newto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9DEC02C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g 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Triade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17F5A0F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MBO T/HAVO/VWO </w:t>
                                  </w:r>
                                </w:p>
                                <w:p w14:paraId="3DAED7E0" w14:textId="5EA9618B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MBOT/HAVO/VWO/Gymnasium </w:t>
                                  </w:r>
                                </w:p>
                                <w:p w14:paraId="779C91E6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/HAVO onderbouw</w:t>
                                  </w:r>
                                </w:p>
                                <w:p w14:paraId="4C96297A" w14:textId="66A957D1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BB/KB/T</w:t>
                                  </w:r>
                                  <w:r w:rsidR="00BE6B0F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14:paraId="37C21027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/HAVO onderbouw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F2720D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oorn </w:t>
                                  </w:r>
                                </w:p>
                                <w:p w14:paraId="320E13F2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oorn </w:t>
                                  </w:r>
                                </w:p>
                                <w:p w14:paraId="611FFFBB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Medemblik </w:t>
                                  </w:r>
                                </w:p>
                                <w:p w14:paraId="23A29A74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oorn  </w:t>
                                  </w:r>
                                </w:p>
                                <w:p w14:paraId="300C0EBC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dam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99E1DC8" w14:textId="77777777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B6701D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copernicus.atlascollege.nl</w:t>
                                    </w:r>
                                  </w:hyperlink>
                                  <w:r w:rsidR="00B6701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1E9798B" w14:textId="77777777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B6701D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osgwestfriesland.atlascollege.nl</w:t>
                                    </w:r>
                                  </w:hyperlink>
                                  <w:r w:rsidR="00B6701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4E894F4" w14:textId="77777777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B6701D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dedijk.atlascollege.nl</w:t>
                                    </w:r>
                                  </w:hyperlink>
                                  <w:r w:rsidR="00B6701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A704BF" w14:textId="77777777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 w:rsidR="00B6701D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newton.atlascollege.nl</w:t>
                                    </w:r>
                                  </w:hyperlink>
                                  <w:r w:rsidR="00B6701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76DDE64" w14:textId="77777777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5" w:history="1">
                                    <w:r w:rsidR="00B6701D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detriade.atlascollege.nl</w:t>
                                    </w:r>
                                  </w:hyperlink>
                                  <w:r w:rsidR="00B6701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hyperlink r:id="rId16" w:history="1"/>
                                </w:p>
                              </w:tc>
                            </w:tr>
                            <w:tr w:rsidR="00B6701D" w:rsidRPr="00F66C67" w14:paraId="4F5EBE23" w14:textId="77777777" w:rsidTr="002F51E3"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7917BB0F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BOR college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E702596" w14:textId="7FC1305B" w:rsidR="00B6701D" w:rsidRPr="00F66C67" w:rsidRDefault="00853138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="00BD1C0F" w:rsidRPr="00F66C67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www.taborcollege.nl</w:t>
                                    </w:r>
                                  </w:hyperlink>
                                  <w:r w:rsidR="00BD1C0F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31A47939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00B12BF8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Oscar Romero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7F0881C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’Ampte</w:t>
                                  </w:r>
                                  <w:proofErr w:type="spellEnd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                                </w:t>
                                  </w:r>
                                </w:p>
                                <w:p w14:paraId="51A26ACC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Werenfridus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EE7E42B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VMBO T/HAVO/VWO </w:t>
                                  </w:r>
                                </w:p>
                                <w:p w14:paraId="012935DE" w14:textId="33952274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BB/KB/T</w:t>
                                  </w:r>
                                  <w:r w:rsidR="00BE6B0F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5043CDF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AVO/VWO/Gymnasium/TT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A00BD5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oor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CF2C108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oor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7E43F84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oor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2A656074" w14:textId="526A047D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8" w:history="1">
                                    <w:r w:rsidR="008177D5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tabor.nl/onze-scholen/oscar-romero</w:t>
                                    </w:r>
                                  </w:hyperlink>
                                  <w:r w:rsidR="007E0305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E321025" w14:textId="612FDABF" w:rsidR="007E0305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AC3F8B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tabor.nl/onze-scholen/d-ampte</w:t>
                                    </w:r>
                                  </w:hyperlink>
                                  <w:r w:rsidR="007E0305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1A2124A" w14:textId="448D31BB" w:rsidR="007E0305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0" w:history="1">
                                    <w:r w:rsidR="00AC3F8B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tabor.nl/onze-scholen/werenfridus</w:t>
                                    </w:r>
                                  </w:hyperlink>
                                  <w:r w:rsidR="007E0305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57823425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0DCB5F78" w14:textId="2F3D1EAF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RTINUS colle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E1A3750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VMBO/HAVO/VWO/Gymnasium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EC8E528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Grootebroek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C0C1B5A" w14:textId="640A8BA6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1" w:history="1">
                                    <w:r w:rsidR="00AC3F8B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martinuscollege.nl</w:t>
                                    </w:r>
                                  </w:hyperlink>
                                  <w:r w:rsidR="007E0305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666C4797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39175139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SG Enkhuize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E93D31E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T/HAVO/VWO/TT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1716D1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nkhuizen 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8D31F80" w14:textId="1C9CBAA2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2" w:history="1">
                                    <w:r w:rsidR="00691499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rsg-enkhuizen.nl/nl</w:t>
                                    </w:r>
                                  </w:hyperlink>
                                  <w:r w:rsidR="007E0305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78F40228" w14:textId="77777777" w:rsidTr="002F51E3"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630360BE" w14:textId="5F8819C8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aktijk</w:t>
                                  </w:r>
                                  <w:r w:rsidR="008C3897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chool West-F</w:t>
                                  </w:r>
                                  <w:r w:rsidR="00D27F8C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8C3897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esland</w:t>
                                  </w: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3A340A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701D" w:rsidRPr="00F66C67" w14:paraId="3798A71F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4403C14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Praktijkschool Hoorn 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F1A874D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Praktijkschool </w:t>
                                  </w: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tedebroec</w:t>
                                  </w:r>
                                  <w:proofErr w:type="spellEnd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41ACF1C" w14:textId="77777777" w:rsidR="00B6701D" w:rsidRPr="00F66C67" w:rsidRDefault="0072274F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aktijkonderwijs</w:t>
                                  </w:r>
                                </w:p>
                                <w:p w14:paraId="17C56BE4" w14:textId="43884EAC" w:rsidR="0072274F" w:rsidRPr="00F66C67" w:rsidRDefault="0072274F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aktijkonderwij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BC8D848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oorn </w:t>
                                  </w:r>
                                </w:p>
                                <w:p w14:paraId="331DFC74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Grootebroek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8E9D32D" w14:textId="584B759D" w:rsidR="005C5921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3" w:history="1">
                                    <w:r w:rsidR="008177D5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praktijkschoolhoorn.nl</w:t>
                                    </w:r>
                                  </w:hyperlink>
                                  <w:r w:rsidR="00D13B53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06AADC2" w14:textId="7F1D26F9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4" w:history="1">
                                    <w:r w:rsidR="008177D5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praktijkschoolstedebroec.nl</w:t>
                                    </w:r>
                                  </w:hyperlink>
                                  <w:r w:rsidR="005C5921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02F11C9F" w14:textId="77777777" w:rsidTr="002F51E3"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76501A3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LUSIUS college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A0A9488" w14:textId="7473ACBE" w:rsidR="00B6701D" w:rsidRPr="00F66C67" w:rsidRDefault="00853138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25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www.clusius.nl</w:t>
                                    </w:r>
                                  </w:hyperlink>
                                  <w:r w:rsidR="0093029A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3F790785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76E3B2EF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Amsterdam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8547D5B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C59C048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oor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A327B2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Grootebroek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DAB3759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astricum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C77234E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Alkmaar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192363D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eerhugowaard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1377FE7" w14:textId="77777777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hage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9328E2B" w14:textId="072406CD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</w:t>
                                  </w:r>
                                </w:p>
                                <w:p w14:paraId="6384EBE0" w14:textId="2D46D489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</w:t>
                                  </w:r>
                                </w:p>
                                <w:p w14:paraId="7D59CB8F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/MBO</w:t>
                                  </w:r>
                                </w:p>
                                <w:p w14:paraId="78E32F52" w14:textId="2BC917B9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</w:t>
                                  </w:r>
                                </w:p>
                                <w:p w14:paraId="3E9B5F17" w14:textId="7D40DDE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</w:t>
                                  </w:r>
                                </w:p>
                                <w:p w14:paraId="699BCA66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  <w:t>VMBO/MBO</w:t>
                                  </w:r>
                                </w:p>
                                <w:p w14:paraId="18B08B1E" w14:textId="21D87EB9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  <w:t>VMBO</w:t>
                                  </w:r>
                                </w:p>
                                <w:p w14:paraId="47D5AC21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it-IT"/>
                                    </w:rPr>
                                    <w:t>VMBO/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394A99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msterdam </w:t>
                                  </w:r>
                                </w:p>
                                <w:p w14:paraId="0FEFBCE8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Purmerend </w:t>
                                  </w:r>
                                </w:p>
                                <w:p w14:paraId="7B2EC45A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oorn </w:t>
                                  </w:r>
                                </w:p>
                                <w:p w14:paraId="4C2FBA1D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Grootebroek </w:t>
                                  </w:r>
                                </w:p>
                                <w:p w14:paraId="5E03C978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Castricum </w:t>
                                  </w:r>
                                </w:p>
                                <w:p w14:paraId="5254DFC0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lkmaar </w:t>
                                  </w:r>
                                </w:p>
                                <w:p w14:paraId="1D18BCD1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eerhugowaard </w:t>
                                  </w:r>
                                </w:p>
                                <w:p w14:paraId="59105F43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hage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6093BA5" w14:textId="7595EB64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6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amsterdam</w:t>
                                    </w:r>
                                  </w:hyperlink>
                                  <w:r w:rsidR="002B6309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39546A8" w14:textId="623611E3" w:rsidR="002B6309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7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purmerend</w:t>
                                    </w:r>
                                  </w:hyperlink>
                                  <w:r w:rsidR="005D47D9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21FC1EF" w14:textId="08C25EBB" w:rsidR="005D47D9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8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hoorn</w:t>
                                    </w:r>
                                  </w:hyperlink>
                                  <w:r w:rsidR="005673B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E4E5B7F" w14:textId="11DF3679" w:rsidR="0076466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29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grootebroek</w:t>
                                    </w:r>
                                  </w:hyperlink>
                                  <w:r w:rsidR="0076466D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2324763" w14:textId="42F19FAF" w:rsidR="0076466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0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castricum</w:t>
                                    </w:r>
                                  </w:hyperlink>
                                </w:p>
                                <w:p w14:paraId="59F8F995" w14:textId="2DE5DEB5" w:rsidR="002C0083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1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alkmaar</w:t>
                                    </w:r>
                                  </w:hyperlink>
                                </w:p>
                                <w:p w14:paraId="257F6F15" w14:textId="59C45010" w:rsidR="00BF57F9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2" w:history="1">
                                    <w:r w:rsidR="00EA0B7A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heerhugowaard</w:t>
                                    </w:r>
                                  </w:hyperlink>
                                </w:p>
                                <w:p w14:paraId="6423762A" w14:textId="04E23CDE" w:rsidR="004A5828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3" w:history="1">
                                    <w:r w:rsidR="00AC3F8B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clusius.nl/vestigingen/schagen</w:t>
                                    </w:r>
                                  </w:hyperlink>
                                  <w:r w:rsidR="00BD1C0F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1A274F0E" w14:textId="77777777" w:rsidTr="002F51E3">
                              <w:tc>
                                <w:tcPr>
                                  <w:tcW w:w="6941" w:type="dxa"/>
                                  <w:gridSpan w:val="3"/>
                                </w:tcPr>
                                <w:p w14:paraId="21224020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ORIZON college: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A02D80D" w14:textId="5B99C649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34" w:history="1">
                                    <w:r w:rsidR="00691499" w:rsidRPr="00F66C67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www.horizoncollege.nl</w:t>
                                    </w:r>
                                  </w:hyperlink>
                                  <w:r w:rsidR="00691499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39784448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711087E0" w14:textId="069C097F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Alkmaar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2399AA2" w14:textId="45B7D728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eerhugowaard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6EDEEE1" w14:textId="1B5BA91A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oorn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0F1DFCA" w14:textId="2791F53B" w:rsidR="00B6701D" w:rsidRPr="00F66C67" w:rsidRDefault="00B6701D" w:rsidP="00425E1A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A232F1D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  <w:p w14:paraId="52D32022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  <w:p w14:paraId="0884A5D3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  <w:p w14:paraId="63DA5196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78E1B3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lkmaar </w:t>
                                  </w:r>
                                </w:p>
                                <w:p w14:paraId="3D7773AF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eerhugowaard </w:t>
                                  </w:r>
                                </w:p>
                                <w:p w14:paraId="2A9DCA61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oorn </w:t>
                                  </w:r>
                                </w:p>
                                <w:p w14:paraId="0269C1DC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4B4D5F0" w14:textId="1657032C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5" w:history="1">
                                    <w:r w:rsidR="00A92C2E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horizoncollege.nl/locaties/alkmaar</w:t>
                                    </w:r>
                                  </w:hyperlink>
                                </w:p>
                                <w:p w14:paraId="583976B1" w14:textId="2130F529" w:rsidR="00A92C2E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6" w:history="1">
                                    <w:r w:rsidR="002F51E3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horizoncollege.nl/locaties/heerhugowaard</w:t>
                                    </w:r>
                                  </w:hyperlink>
                                </w:p>
                                <w:p w14:paraId="59190CEA" w14:textId="77E9D034" w:rsidR="002F51E3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7" w:history="1">
                                    <w:r w:rsidR="004607D4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horizoncollege.nl/locaties/hoorn</w:t>
                                    </w:r>
                                  </w:hyperlink>
                                </w:p>
                                <w:p w14:paraId="2E3EC780" w14:textId="0DBC6C4E" w:rsidR="004607D4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8" w:history="1">
                                    <w:r w:rsidR="00B939C9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horizoncollege.nl/locaties/purmerend</w:t>
                                    </w:r>
                                  </w:hyperlink>
                                  <w:r w:rsidR="00B939C9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01D" w:rsidRPr="00F66C67" w14:paraId="45AEBEA2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55E05346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SG </w:t>
                                  </w: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iringherl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9E78B75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/HAVO/VW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DDD7FA" w14:textId="77777777" w:rsidR="00B6701D" w:rsidRPr="00F66C67" w:rsidRDefault="00B6701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Wieringerwerf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3B36ECE" w14:textId="2AEDAE14" w:rsidR="00B6701D" w:rsidRPr="00F66C67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39" w:history="1">
                                    <w:r w:rsidR="008C3897"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www.wiringherlant.nl</w:t>
                                    </w:r>
                                  </w:hyperlink>
                                  <w:r w:rsidR="008C3897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E1BA6" w:rsidRPr="00F66C67" w14:paraId="12AB9A32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0F554FAC" w14:textId="7DCCA39E" w:rsidR="002E1BA6" w:rsidRPr="00F66C67" w:rsidRDefault="006D5288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cholen aan Ze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6DE320E" w14:textId="77777777" w:rsidR="002E1BA6" w:rsidRPr="00F66C67" w:rsidRDefault="002E1BA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533223F" w14:textId="77777777" w:rsidR="002E1BA6" w:rsidRPr="00F66C67" w:rsidRDefault="002E1BA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5B59897" w14:textId="7E315C8F" w:rsidR="002E1BA6" w:rsidRPr="00F66C67" w:rsidRDefault="00400E6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scholenaanzee.nl/</w:t>
                                  </w:r>
                                </w:p>
                              </w:tc>
                            </w:tr>
                            <w:tr w:rsidR="008E09D8" w:rsidRPr="00F66C67" w14:paraId="6B5667A7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2053524E" w14:textId="77777777" w:rsidR="008E09D8" w:rsidRPr="00F66C67" w:rsidRDefault="00F45BF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Junior College</w:t>
                                  </w:r>
                                </w:p>
                                <w:p w14:paraId="1380B986" w14:textId="77777777" w:rsidR="004C0109" w:rsidRPr="00F66C67" w:rsidRDefault="004C0109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eroepsonderwijs aan Zee</w:t>
                                  </w:r>
                                </w:p>
                                <w:p w14:paraId="6358E463" w14:textId="2CA304F1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avo aan Zee</w:t>
                                  </w:r>
                                </w:p>
                                <w:p w14:paraId="4B61A26D" w14:textId="643E872C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Lyceum aan Ze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985F121" w14:textId="77777777" w:rsidR="008E09D8" w:rsidRPr="00F66C67" w:rsidRDefault="00BC220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/</w:t>
                                  </w:r>
                                  <w:r w:rsidR="00DA5118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AVO/VWO eerste 2-3 </w:t>
                                  </w:r>
                                  <w:proofErr w:type="spellStart"/>
                                  <w:r w:rsidR="00DA5118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jr</w:t>
                                  </w:r>
                                  <w:proofErr w:type="spellEnd"/>
                                </w:p>
                                <w:p w14:paraId="1D39152E" w14:textId="77777777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BB/KB</w:t>
                                  </w:r>
                                </w:p>
                                <w:p w14:paraId="53B390FD" w14:textId="7FE63267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TL</w:t>
                                  </w:r>
                                  <w:r w:rsidR="004C7EFD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/GL</w:t>
                                  </w:r>
                                </w:p>
                                <w:p w14:paraId="7BA11413" w14:textId="2ACE1D6B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AVO/VW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22A85" w14:textId="77777777" w:rsidR="008E09D8" w:rsidRPr="00F66C67" w:rsidRDefault="00F45BF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Julianadorp</w:t>
                                  </w:r>
                                </w:p>
                                <w:p w14:paraId="34EDA000" w14:textId="77777777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  <w:p w14:paraId="148648B6" w14:textId="19F53BBF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  <w:p w14:paraId="6D8C0CFE" w14:textId="13BC2837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2B1D83C" w14:textId="419FE7E5" w:rsidR="008E09D8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0" w:history="1">
                                    <w:r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www.scholenaanzee.nl/junior-colege-aan-zee/</w:t>
                                    </w:r>
                                  </w:hyperlink>
                                </w:p>
                                <w:p w14:paraId="42252297" w14:textId="3F87DEBB" w:rsidR="002C20A4" w:rsidRPr="00F66C67" w:rsidRDefault="002C20A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1" w:history="1">
                                    <w:r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www.scholenaanzee.nl/beroepsonderwijs-aan-zee/</w:t>
                                    </w:r>
                                  </w:hyperlink>
                                </w:p>
                                <w:p w14:paraId="3D3209F1" w14:textId="10759533" w:rsidR="0023497D" w:rsidRPr="00F66C67" w:rsidRDefault="0023497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2" w:history="1">
                                    <w:r w:rsidRPr="00F66C67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www.scholenaanzee.nl/mavo-aan-zee/</w:t>
                                    </w:r>
                                  </w:hyperlink>
                                </w:p>
                                <w:p w14:paraId="30DB6249" w14:textId="702CBEE7" w:rsidR="002C20A4" w:rsidRPr="00F66C67" w:rsidRDefault="0023497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scholenaanzee.nl/lyceum-aan-zee/</w:t>
                                  </w:r>
                                </w:p>
                              </w:tc>
                            </w:tr>
                            <w:tr w:rsidR="002E1BA6" w:rsidRPr="00F66C67" w14:paraId="4574F600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69E7A563" w14:textId="2ED4F957" w:rsidR="002E1BA6" w:rsidRPr="00F66C67" w:rsidRDefault="00E01035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OC Kop van Noord-Holland</w:t>
                                  </w:r>
                                  <w:r w:rsidR="0046655F" w:rsidRPr="00F66C67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6C0A91E" w14:textId="4F01736A" w:rsidR="002E1BA6" w:rsidRPr="00F66C67" w:rsidRDefault="00C40E8A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24E227" w14:textId="7614D8F5" w:rsidR="002E1BA6" w:rsidRPr="00F66C67" w:rsidRDefault="002E1BA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A04CE8F" w14:textId="353551D2" w:rsidR="002E1BA6" w:rsidRPr="00F66C67" w:rsidRDefault="00C40E8A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rockopnh.nl/</w:t>
                                  </w:r>
                                </w:p>
                              </w:tc>
                            </w:tr>
                            <w:tr w:rsidR="00AD6D80" w:rsidRPr="00F66C67" w14:paraId="57C82774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33F2B79D" w14:textId="17599C92" w:rsidR="00AD6D80" w:rsidRPr="00F66C67" w:rsidRDefault="0046655F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Techniek Campu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17ACBFE" w14:textId="6B2B7671" w:rsidR="00AD6D80" w:rsidRPr="00F66C67" w:rsidRDefault="0046655F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EF08D76" w14:textId="41394083" w:rsidR="00AD6D80" w:rsidRPr="00F66C67" w:rsidRDefault="0046655F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D6FDEEE" w14:textId="653CE5EF" w:rsidR="00AD6D80" w:rsidRPr="00F66C67" w:rsidRDefault="00BE3C00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rockopnh.nl/onze-school/contact/ritmeesterweg/</w:t>
                                  </w:r>
                                </w:p>
                              </w:tc>
                            </w:tr>
                            <w:tr w:rsidR="00525E36" w:rsidRPr="00F66C67" w14:paraId="4A0A5E87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193078C4" w14:textId="71078E88" w:rsidR="00525E36" w:rsidRPr="00F66C67" w:rsidRDefault="0008483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hag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95C760" w14:textId="7D0BBFD4" w:rsidR="00525E36" w:rsidRPr="00F66C67" w:rsidRDefault="0008483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0E955A" w14:textId="09778C81" w:rsidR="00525E36" w:rsidRPr="00F66C67" w:rsidRDefault="0008483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hage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E8471B0" w14:textId="2A1D735A" w:rsidR="00525E36" w:rsidRPr="00F66C67" w:rsidRDefault="00EC6955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rockopnh.nl/onze-school/contact/hofstraat/</w:t>
                                  </w:r>
                                </w:p>
                              </w:tc>
                            </w:tr>
                            <w:tr w:rsidR="00EC6955" w:rsidRPr="00F66C67" w14:paraId="0FF7AFEF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4AC388C4" w14:textId="35A66807" w:rsidR="00EC6955" w:rsidRPr="00F66C67" w:rsidRDefault="0034192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Ki</w:t>
                                  </w:r>
                                  <w:r w:rsidR="00031DD8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itstr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A62A995" w14:textId="1560ADB7" w:rsidR="00EC6955" w:rsidRPr="00F66C67" w:rsidRDefault="00031DD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  <w:r w:rsidR="002324F0"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/ VAV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610A5ED" w14:textId="2FBAE20F" w:rsidR="00EC6955" w:rsidRPr="00F66C67" w:rsidRDefault="00031DD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7BA450D" w14:textId="378E05A2" w:rsidR="00EC6955" w:rsidRPr="00F66C67" w:rsidRDefault="0034192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rockopnh.nl/onze-school/contact/kievitstraat/</w:t>
                                  </w:r>
                                </w:p>
                              </w:tc>
                            </w:tr>
                            <w:tr w:rsidR="00031DD8" w:rsidRPr="00F66C67" w14:paraId="66F56A42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52D78E69" w14:textId="6E86E055" w:rsidR="00031DD8" w:rsidRPr="00F66C67" w:rsidRDefault="0006188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portlaa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27F343B" w14:textId="48E8CAF0" w:rsidR="00031DD8" w:rsidRPr="00F66C67" w:rsidRDefault="0006188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B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037CFF" w14:textId="3EF3C3E0" w:rsidR="00031DD8" w:rsidRPr="00F66C67" w:rsidRDefault="0006188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en Helde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1DF1A02" w14:textId="091DF939" w:rsidR="00031DD8" w:rsidRPr="00F66C67" w:rsidRDefault="0006188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66C67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rockopnh.nl/onze-school/contact/sportlaan/</w:t>
                                  </w:r>
                                </w:p>
                              </w:tc>
                            </w:tr>
                            <w:tr w:rsidR="002267C3" w:rsidRPr="00F66C67" w14:paraId="11B5067E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0917A7C4" w14:textId="5241D0C2" w:rsidR="002267C3" w:rsidRPr="00C94E2E" w:rsidRDefault="00C94E2E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4E2E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merendse</w:t>
                                  </w:r>
                                  <w:proofErr w:type="spellEnd"/>
                                  <w:r w:rsidRPr="00C94E2E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cholen Groep PS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B8BD1D5" w14:textId="77777777" w:rsidR="002267C3" w:rsidRPr="00F66C67" w:rsidRDefault="002267C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DFDCB17" w14:textId="1177DFFE" w:rsidR="002267C3" w:rsidRPr="00F66C67" w:rsidRDefault="002267C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C653528" w14:textId="410DCB43" w:rsidR="002267C3" w:rsidRPr="00F66C67" w:rsidRDefault="0057486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7486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psg.nl/</w:t>
                                  </w:r>
                                </w:p>
                              </w:tc>
                            </w:tr>
                            <w:tr w:rsidR="00F7751D" w:rsidRPr="00F66C67" w14:paraId="69E4D3C7" w14:textId="77777777" w:rsidTr="002F51E3">
                              <w:tc>
                                <w:tcPr>
                                  <w:tcW w:w="2405" w:type="dxa"/>
                                </w:tcPr>
                                <w:p w14:paraId="6E77ACA9" w14:textId="77777777" w:rsidR="00F7751D" w:rsidRPr="006559D9" w:rsidRDefault="008350E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Jan van Egmond Lyceum</w:t>
                                  </w:r>
                                </w:p>
                                <w:p w14:paraId="2A02020D" w14:textId="77777777" w:rsidR="008350EE" w:rsidRPr="006559D9" w:rsidRDefault="008350E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G Nelson Mandela</w:t>
                                  </w:r>
                                </w:p>
                                <w:p w14:paraId="3F025BCA" w14:textId="77777777" w:rsidR="00A7205A" w:rsidRPr="006559D9" w:rsidRDefault="00A7205A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G Gerrit Rietveld</w:t>
                                  </w:r>
                                </w:p>
                                <w:p w14:paraId="7B6948AC" w14:textId="77777777" w:rsidR="00A7205A" w:rsidRPr="006559D9" w:rsidRDefault="00A7205A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a Vinci College</w:t>
                                  </w:r>
                                </w:p>
                                <w:p w14:paraId="3D39F7C3" w14:textId="77777777" w:rsidR="00A7205A" w:rsidRPr="006559D9" w:rsidRDefault="006559D9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SG Antoni </w:t>
                                  </w:r>
                                  <w:proofErr w:type="spellStart"/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Gaudi</w:t>
                                  </w:r>
                                  <w:proofErr w:type="spellEnd"/>
                                </w:p>
                                <w:p w14:paraId="00B6CC37" w14:textId="6D471C0F" w:rsidR="006559D9" w:rsidRPr="00C94E2E" w:rsidRDefault="006559D9" w:rsidP="00425E1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59D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G WJ Bladergro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73B76BE" w14:textId="77777777" w:rsidR="00F7751D" w:rsidRDefault="006559D9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AVO</w:t>
                                  </w:r>
                                  <w:r w:rsidR="004C7EFD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/VWO</w:t>
                                  </w:r>
                                </w:p>
                                <w:p w14:paraId="4E02F015" w14:textId="77777777" w:rsidR="004C7EFD" w:rsidRDefault="004C7EFD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VMBO </w:t>
                                  </w:r>
                                  <w:r w:rsidR="00404B25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B/KB/TL/GL</w:t>
                                  </w:r>
                                </w:p>
                                <w:p w14:paraId="10761B18" w14:textId="77777777" w:rsidR="00404B25" w:rsidRDefault="00404B25" w:rsidP="00404B2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 BB/KB/TL/GL</w:t>
                                  </w:r>
                                </w:p>
                                <w:p w14:paraId="087B963B" w14:textId="6B175D4A" w:rsidR="00404B25" w:rsidRDefault="00404B25" w:rsidP="00404B2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AVO/VWO</w:t>
                                  </w:r>
                                </w:p>
                                <w:p w14:paraId="14250B7D" w14:textId="7F700BA4" w:rsidR="00404B25" w:rsidRDefault="00404B25" w:rsidP="00404B2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VMBO  BB/KB/TL/GL</w:t>
                                  </w:r>
                                </w:p>
                                <w:p w14:paraId="164FF2DF" w14:textId="2CF640A4" w:rsidR="00404B25" w:rsidRDefault="00434996" w:rsidP="00404B2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aktijkonderwijs / VMBO</w:t>
                                  </w:r>
                                </w:p>
                                <w:p w14:paraId="7FC50DC1" w14:textId="4C5AD3DA" w:rsidR="00404B25" w:rsidRPr="00F66C67" w:rsidRDefault="00404B25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8F73A5" w14:textId="77777777" w:rsidR="00F7751D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  <w:p w14:paraId="228807EA" w14:textId="77777777" w:rsidR="00434996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  <w:p w14:paraId="11B570D8" w14:textId="77777777" w:rsidR="00434996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  <w:p w14:paraId="7F4EB6E3" w14:textId="77777777" w:rsidR="00434996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  <w:p w14:paraId="7C2E2387" w14:textId="77777777" w:rsidR="00434996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  <w:p w14:paraId="45AD92A9" w14:textId="1115E49D" w:rsidR="00434996" w:rsidRPr="00F66C67" w:rsidRDefault="00434996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urmerend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AEB0A8E" w14:textId="4129C3F9" w:rsidR="00F7751D" w:rsidRDefault="00090052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3" w:history="1">
                                    <w:r w:rsidRPr="00C03C50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janvanegmond.psg.nl/</w:t>
                                    </w:r>
                                  </w:hyperlink>
                                </w:p>
                                <w:p w14:paraId="4B8A4963" w14:textId="4F770856" w:rsidR="00090052" w:rsidRDefault="001756D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4" w:history="1">
                                    <w:r w:rsidRPr="00C03C50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mandela.psg.nl/</w:t>
                                    </w:r>
                                  </w:hyperlink>
                                </w:p>
                                <w:p w14:paraId="558F042F" w14:textId="06E9D6FC" w:rsidR="001756D3" w:rsidRDefault="001756D3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5" w:history="1">
                                    <w:r w:rsidRPr="00C03C50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rietveld.psg.nl/</w:t>
                                    </w:r>
                                  </w:hyperlink>
                                </w:p>
                                <w:p w14:paraId="742E51BD" w14:textId="06E1B086" w:rsidR="001756D3" w:rsidRDefault="00C50AC4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6" w:history="1">
                                    <w:r w:rsidRPr="00C03C50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davinci.psg.nl/</w:t>
                                    </w:r>
                                  </w:hyperlink>
                                </w:p>
                                <w:p w14:paraId="3038AF68" w14:textId="4A486B1C" w:rsidR="00C50AC4" w:rsidRDefault="000103DE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47" w:history="1">
                                    <w:r w:rsidRPr="00C03C50">
                                      <w:rPr>
                                        <w:rStyle w:val="Hyperlink"/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https://gaudi.psg.nl/</w:t>
                                    </w:r>
                                  </w:hyperlink>
                                </w:p>
                                <w:p w14:paraId="2EE031D7" w14:textId="60CCDA1F" w:rsidR="000103DE" w:rsidRPr="00574863" w:rsidRDefault="00853138" w:rsidP="00425E1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53138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bladergroen.psg.nl/</w:t>
                                  </w:r>
                                </w:p>
                              </w:tc>
                            </w:tr>
                          </w:tbl>
                          <w:p w14:paraId="5BD438F9" w14:textId="6761CBCD" w:rsidR="00BF5A08" w:rsidRPr="00F66C67" w:rsidRDefault="00BF5A08" w:rsidP="00BF5A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79A866A" w14:textId="77777777" w:rsidR="00BF5A08" w:rsidRPr="00F66C67" w:rsidRDefault="00BF5A08" w:rsidP="00BF5A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E23882A" w14:textId="77777777" w:rsidR="00BF5A08" w:rsidRPr="00F66C67" w:rsidRDefault="00BF5A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2F5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2.35pt;margin-top:0;width:570.5pt;height:7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" stroked="f">
                <v:textbox>
                  <w:txbxContent>
                    <w:tbl>
                      <w:tblPr>
                        <w:tblStyle w:val="Tabelraster"/>
                        <w:tblW w:w="111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977"/>
                        <w:gridCol w:w="1559"/>
                        <w:gridCol w:w="4253"/>
                      </w:tblGrid>
                      <w:tr w:rsidR="00B6701D" w:rsidRPr="00F66C67" w14:paraId="7B3180D0" w14:textId="77777777" w:rsidTr="002F51E3">
                        <w:trPr>
                          <w:trHeight w:val="1125"/>
                        </w:trPr>
                        <w:tc>
                          <w:tcPr>
                            <w:tcW w:w="6941" w:type="dxa"/>
                            <w:gridSpan w:val="3"/>
                          </w:tcPr>
                          <w:p w14:paraId="7F0AF647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296FF4C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3CD1CD" wp14:editId="5F5AA6A4">
                                  <wp:extent cx="1746250" cy="448096"/>
                                  <wp:effectExtent l="0" t="0" r="6350" b="952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339" cy="463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CEA0A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313B5CE6" w14:textId="77777777" w:rsidR="008E512B" w:rsidRPr="00F66C67" w:rsidRDefault="008E512B" w:rsidP="00425E1A">
                            <w:pP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D67A02C" w14:textId="77777777" w:rsidR="008E512B" w:rsidRPr="00F66C67" w:rsidRDefault="008E512B" w:rsidP="00425E1A">
                            <w:pP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EEC5918" w14:textId="77777777" w:rsidR="000A6E45" w:rsidRPr="00F66C67" w:rsidRDefault="000A6E45" w:rsidP="00425E1A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F1D55CD" w14:textId="77777777" w:rsidR="000A6E45" w:rsidRPr="00F66C67" w:rsidRDefault="000A6E45" w:rsidP="00425E1A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B788FCE" w14:textId="53611085" w:rsidR="00B6701D" w:rsidRPr="00F66C67" w:rsidRDefault="00853138" w:rsidP="00425E1A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0A6E45" w:rsidRPr="00F66C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https://www.rowf.nl</w:t>
                              </w:r>
                            </w:hyperlink>
                            <w:r w:rsidR="008E512B" w:rsidRPr="00F66C67"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495E49BD" w14:textId="77777777" w:rsidTr="002F51E3">
                        <w:tc>
                          <w:tcPr>
                            <w:tcW w:w="6941" w:type="dxa"/>
                            <w:gridSpan w:val="3"/>
                          </w:tcPr>
                          <w:p w14:paraId="3527A77F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TLAS college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D517765" w14:textId="6EAEDD06" w:rsidR="00B6701D" w:rsidRPr="00F66C67" w:rsidRDefault="00853138" w:rsidP="00425E1A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9" w:history="1">
                              <w:r w:rsidR="00BD1C0F" w:rsidRPr="00F66C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.atlascollege.nl</w:t>
                              </w:r>
                            </w:hyperlink>
                            <w:r w:rsidR="00BD1C0F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2CF9755A" w14:textId="77777777" w:rsidTr="002F51E3">
                        <w:tc>
                          <w:tcPr>
                            <w:tcW w:w="2405" w:type="dxa"/>
                          </w:tcPr>
                          <w:p w14:paraId="413FAEA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sg Copernicus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431C1216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OSG </w:t>
                            </w:r>
                            <w:proofErr w:type="spellStart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Westfriesland</w:t>
                            </w:r>
                            <w:proofErr w:type="spellEnd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EEB288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g</w:t>
                            </w:r>
                            <w:proofErr w:type="spellEnd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e Dijk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2E43CB65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sg Newto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79DEC02C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sg 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iade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17F5A0F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VMBO T/HAVO/VWO </w:t>
                            </w:r>
                          </w:p>
                          <w:p w14:paraId="3DAED7E0" w14:textId="5EA9618B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VMBOT/HAVO/VWO/Gymnasium </w:t>
                            </w:r>
                          </w:p>
                          <w:p w14:paraId="779C91E6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/HAVO onderbouw</w:t>
                            </w:r>
                          </w:p>
                          <w:p w14:paraId="4C96297A" w14:textId="66A957D1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BB/KB/T</w:t>
                            </w:r>
                            <w:r w:rsidR="00BE6B0F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37C21027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/HAVO onderbouw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AF2720D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oorn </w:t>
                            </w:r>
                          </w:p>
                          <w:p w14:paraId="320E13F2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oorn </w:t>
                            </w:r>
                          </w:p>
                          <w:p w14:paraId="611FFFBB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Medemblik </w:t>
                            </w:r>
                          </w:p>
                          <w:p w14:paraId="23A29A74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orn  </w:t>
                            </w:r>
                          </w:p>
                          <w:p w14:paraId="300C0EBC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dam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99E1DC8" w14:textId="77777777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B6701D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copernicus.atlascollege.nl</w:t>
                              </w:r>
                            </w:hyperlink>
                            <w:r w:rsidR="00B6701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E9798B" w14:textId="77777777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1" w:history="1">
                              <w:r w:rsidR="00B6701D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osgwestfriesland.atlascollege.nl</w:t>
                              </w:r>
                            </w:hyperlink>
                            <w:r w:rsidR="00B6701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E894F4" w14:textId="77777777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="00B6701D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dedijk.atlascollege.nl</w:t>
                              </w:r>
                            </w:hyperlink>
                            <w:r w:rsidR="00B6701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A704BF" w14:textId="77777777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3" w:history="1">
                              <w:r w:rsidR="00B6701D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newton.atlascollege.nl</w:t>
                              </w:r>
                            </w:hyperlink>
                            <w:r w:rsidR="00B6701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6DDE64" w14:textId="77777777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54" w:history="1">
                              <w:r w:rsidR="00B6701D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tps://detriade.atlascollege.nl</w:t>
                              </w:r>
                            </w:hyperlink>
                            <w:r w:rsidR="00B6701D"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55" w:history="1"/>
                          </w:p>
                        </w:tc>
                      </w:tr>
                      <w:tr w:rsidR="00B6701D" w:rsidRPr="00F66C67" w14:paraId="4F5EBE23" w14:textId="77777777" w:rsidTr="002F51E3">
                        <w:tc>
                          <w:tcPr>
                            <w:tcW w:w="6941" w:type="dxa"/>
                            <w:gridSpan w:val="3"/>
                          </w:tcPr>
                          <w:p w14:paraId="7917BB0F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BOR college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E702596" w14:textId="7FC1305B" w:rsidR="00B6701D" w:rsidRPr="00F66C67" w:rsidRDefault="00853138" w:rsidP="00425E1A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56" w:history="1">
                              <w:r w:rsidR="00BD1C0F" w:rsidRPr="00F66C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www.taborcollege.nl</w:t>
                              </w:r>
                            </w:hyperlink>
                            <w:r w:rsidR="00BD1C0F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31A47939" w14:textId="77777777" w:rsidTr="002F51E3">
                        <w:tc>
                          <w:tcPr>
                            <w:tcW w:w="2405" w:type="dxa"/>
                          </w:tcPr>
                          <w:p w14:paraId="00B12BF8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Oscar Romero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7F0881C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’Ampte</w:t>
                            </w:r>
                            <w:proofErr w:type="spellEnd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                                </w:t>
                            </w:r>
                          </w:p>
                          <w:p w14:paraId="51A26ACC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Werenfridus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EE7E42B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VMBO T/HAVO/VWO </w:t>
                            </w:r>
                          </w:p>
                          <w:p w14:paraId="012935DE" w14:textId="33952274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BB/KB/T</w:t>
                            </w:r>
                            <w:r w:rsidR="00BE6B0F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043CDF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AVO/VWO/Gymnasium/TT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A00BD5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oor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F2C108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or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7E43F84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oor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2A656074" w14:textId="526A047D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7" w:history="1">
                              <w:r w:rsidR="008177D5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tabor.nl/onze-scholen/oscar-romero</w:t>
                              </w:r>
                            </w:hyperlink>
                            <w:r w:rsidR="007E0305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321025" w14:textId="612FDABF" w:rsidR="007E0305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AC3F8B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tabor.nl/onze-scholen/d-ampte</w:t>
                              </w:r>
                            </w:hyperlink>
                            <w:r w:rsidR="007E0305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A2124A" w14:textId="448D31BB" w:rsidR="007E0305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59" w:history="1">
                              <w:r w:rsidR="00AC3F8B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tabor.nl/onze-scholen/werenfridus</w:t>
                              </w:r>
                            </w:hyperlink>
                            <w:r w:rsidR="007E0305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57823425" w14:textId="77777777" w:rsidTr="002F51E3">
                        <w:tc>
                          <w:tcPr>
                            <w:tcW w:w="2405" w:type="dxa"/>
                          </w:tcPr>
                          <w:p w14:paraId="0DCB5F78" w14:textId="2F3D1EAF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RTINUS colleg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E1A3750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VMBO/HAVO/VWO/Gymnasium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EC8E528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rootebroek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C0C1B5A" w14:textId="640A8BA6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="00AC3F8B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martinuscollege.nl</w:t>
                              </w:r>
                            </w:hyperlink>
                            <w:r w:rsidR="007E0305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666C4797" w14:textId="77777777" w:rsidTr="002F51E3">
                        <w:tc>
                          <w:tcPr>
                            <w:tcW w:w="2405" w:type="dxa"/>
                          </w:tcPr>
                          <w:p w14:paraId="39175139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SG Enkhuize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E93D31E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T/HAVO/VWO/TT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1716D1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nkhuizen 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8D31F80" w14:textId="1C9CBAA2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1" w:history="1">
                              <w:r w:rsidR="00691499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rsg-enkhuizen.nl/nl</w:t>
                              </w:r>
                            </w:hyperlink>
                            <w:r w:rsidR="007E0305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78F40228" w14:textId="77777777" w:rsidTr="002F51E3">
                        <w:tc>
                          <w:tcPr>
                            <w:tcW w:w="6941" w:type="dxa"/>
                            <w:gridSpan w:val="3"/>
                          </w:tcPr>
                          <w:p w14:paraId="630360BE" w14:textId="5F8819C8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raktijk</w:t>
                            </w:r>
                            <w:r w:rsidR="008C3897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chool West-F</w:t>
                            </w:r>
                            <w:r w:rsidR="00D27F8C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8C3897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esland</w:t>
                            </w: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3A340A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6701D" w:rsidRPr="00F66C67" w14:paraId="3798A71F" w14:textId="77777777" w:rsidTr="002F51E3">
                        <w:tc>
                          <w:tcPr>
                            <w:tcW w:w="2405" w:type="dxa"/>
                          </w:tcPr>
                          <w:p w14:paraId="4403C14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raktijkschool Hoorn 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F1A874D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raktijkschool </w:t>
                            </w:r>
                            <w:proofErr w:type="spellStart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edebroec</w:t>
                            </w:r>
                            <w:proofErr w:type="spellEnd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41ACF1C" w14:textId="77777777" w:rsidR="00B6701D" w:rsidRPr="00F66C67" w:rsidRDefault="0072274F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aktijkonderwijs</w:t>
                            </w:r>
                          </w:p>
                          <w:p w14:paraId="17C56BE4" w14:textId="43884EAC" w:rsidR="0072274F" w:rsidRPr="00F66C67" w:rsidRDefault="0072274F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aktijkonderwij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BC8D848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orn </w:t>
                            </w:r>
                          </w:p>
                          <w:p w14:paraId="331DFC74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rootebroek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8E9D32D" w14:textId="584B759D" w:rsidR="005C5921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8177D5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praktijkschoolhoorn.nl</w:t>
                              </w:r>
                            </w:hyperlink>
                            <w:r w:rsidR="00D13B53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6AADC2" w14:textId="7F1D26F9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3" w:history="1">
                              <w:r w:rsidR="008177D5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praktijkschoolstedebroec.nl</w:t>
                              </w:r>
                            </w:hyperlink>
                            <w:r w:rsidR="005C5921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02F11C9F" w14:textId="77777777" w:rsidTr="002F51E3">
                        <w:tc>
                          <w:tcPr>
                            <w:tcW w:w="6941" w:type="dxa"/>
                            <w:gridSpan w:val="3"/>
                          </w:tcPr>
                          <w:p w14:paraId="76501A3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LUSIUS college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7A0A9488" w14:textId="7473ACBE" w:rsidR="00B6701D" w:rsidRPr="00F66C67" w:rsidRDefault="00853138" w:rsidP="00425E1A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64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www.clusius.nl</w:t>
                              </w:r>
                            </w:hyperlink>
                            <w:r w:rsidR="0093029A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3F790785" w14:textId="77777777" w:rsidTr="002F51E3">
                        <w:tc>
                          <w:tcPr>
                            <w:tcW w:w="2405" w:type="dxa"/>
                          </w:tcPr>
                          <w:p w14:paraId="76E3B2EF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msterdam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547D5B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59C048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or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A327B2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rootebroek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DAB3759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astricum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77234E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kmaar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192363D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eerhugowaard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1377FE7" w14:textId="77777777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hage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9328E2B" w14:textId="072406CD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</w:t>
                            </w:r>
                          </w:p>
                          <w:p w14:paraId="6384EBE0" w14:textId="2D46D489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</w:t>
                            </w:r>
                          </w:p>
                          <w:p w14:paraId="7D59CB8F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/MBO</w:t>
                            </w:r>
                          </w:p>
                          <w:p w14:paraId="78E32F52" w14:textId="2BC917B9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</w:t>
                            </w:r>
                          </w:p>
                          <w:p w14:paraId="3E9B5F17" w14:textId="7D40DDE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</w:t>
                            </w:r>
                          </w:p>
                          <w:p w14:paraId="699BCA66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  <w:t>VMBO/MBO</w:t>
                            </w:r>
                          </w:p>
                          <w:p w14:paraId="18B08B1E" w14:textId="21D87EB9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  <w:t>VMBO</w:t>
                            </w:r>
                          </w:p>
                          <w:p w14:paraId="47D5AC21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  <w:lang w:val="it-IT"/>
                              </w:rPr>
                              <w:t>VMBO/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B394A99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msterdam </w:t>
                            </w:r>
                          </w:p>
                          <w:p w14:paraId="0FEFBCE8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urmerend </w:t>
                            </w:r>
                          </w:p>
                          <w:p w14:paraId="7B2EC45A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oorn </w:t>
                            </w:r>
                          </w:p>
                          <w:p w14:paraId="4C2FBA1D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Grootebroek </w:t>
                            </w:r>
                          </w:p>
                          <w:p w14:paraId="5E03C978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astricum </w:t>
                            </w:r>
                          </w:p>
                          <w:p w14:paraId="5254DFC0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lkmaar </w:t>
                            </w:r>
                          </w:p>
                          <w:p w14:paraId="1D18BCD1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eerhugowaard </w:t>
                            </w:r>
                          </w:p>
                          <w:p w14:paraId="59105F43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hage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6093BA5" w14:textId="7595EB64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5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amsterdam</w:t>
                              </w:r>
                            </w:hyperlink>
                            <w:r w:rsidR="002B6309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9546A8" w14:textId="623611E3" w:rsidR="002B6309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6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purmerend</w:t>
                              </w:r>
                            </w:hyperlink>
                            <w:r w:rsidR="005D47D9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1FC1EF" w14:textId="08C25EBB" w:rsidR="005D47D9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7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hoorn</w:t>
                              </w:r>
                            </w:hyperlink>
                            <w:r w:rsidR="005673B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4E5B7F" w14:textId="11DF3679" w:rsidR="0076466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8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grootebroek</w:t>
                              </w:r>
                            </w:hyperlink>
                            <w:r w:rsidR="0076466D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324763" w14:textId="42F19FAF" w:rsidR="0076466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69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castricum</w:t>
                              </w:r>
                            </w:hyperlink>
                          </w:p>
                          <w:p w14:paraId="59F8F995" w14:textId="2DE5DEB5" w:rsidR="002C0083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0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alkmaar</w:t>
                              </w:r>
                            </w:hyperlink>
                          </w:p>
                          <w:p w14:paraId="257F6F15" w14:textId="59C45010" w:rsidR="00BF57F9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1" w:history="1">
                              <w:r w:rsidR="00EA0B7A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heerhugowaard</w:t>
                              </w:r>
                            </w:hyperlink>
                          </w:p>
                          <w:p w14:paraId="6423762A" w14:textId="04E23CDE" w:rsidR="004A5828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2" w:history="1">
                              <w:r w:rsidR="00AC3F8B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clusius.nl/vestigingen/schagen</w:t>
                              </w:r>
                            </w:hyperlink>
                            <w:r w:rsidR="00BD1C0F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1A274F0E" w14:textId="77777777" w:rsidTr="002F51E3">
                        <w:tc>
                          <w:tcPr>
                            <w:tcW w:w="6941" w:type="dxa"/>
                            <w:gridSpan w:val="3"/>
                          </w:tcPr>
                          <w:p w14:paraId="21224020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HORIZON college: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3A02D80D" w14:textId="5B99C649" w:rsidR="00B6701D" w:rsidRPr="00F66C67" w:rsidRDefault="00853138" w:rsidP="00425E1A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73" w:history="1">
                              <w:r w:rsidR="00691499" w:rsidRPr="00F66C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www.horizoncollege.nl</w:t>
                              </w:r>
                            </w:hyperlink>
                            <w:r w:rsidR="00691499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39784448" w14:textId="77777777" w:rsidTr="002F51E3">
                        <w:tc>
                          <w:tcPr>
                            <w:tcW w:w="2405" w:type="dxa"/>
                          </w:tcPr>
                          <w:p w14:paraId="711087E0" w14:textId="069C097F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kmaar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399AA2" w14:textId="45B7D728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eerhugowaard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EDEEE1" w14:textId="1B5BA91A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oorn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0F1DFCA" w14:textId="2791F53B" w:rsidR="00B6701D" w:rsidRPr="00F66C67" w:rsidRDefault="00B6701D" w:rsidP="00425E1A">
                            <w:pPr>
                              <w:pStyle w:val="Geenafstand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A232F1D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  <w:p w14:paraId="52D32022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  <w:p w14:paraId="0884A5D3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  <w:p w14:paraId="63DA5196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78E1B3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lkmaar </w:t>
                            </w:r>
                          </w:p>
                          <w:p w14:paraId="3D7773AF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eerhugowaard </w:t>
                            </w:r>
                          </w:p>
                          <w:p w14:paraId="2A9DCA61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oorn </w:t>
                            </w:r>
                          </w:p>
                          <w:p w14:paraId="0269C1DC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4B4D5F0" w14:textId="1657032C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4" w:history="1">
                              <w:r w:rsidR="00A92C2E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horizoncollege.nl/locaties/alkmaar</w:t>
                              </w:r>
                            </w:hyperlink>
                          </w:p>
                          <w:p w14:paraId="583976B1" w14:textId="2130F529" w:rsidR="00A92C2E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5" w:history="1">
                              <w:r w:rsidR="002F51E3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horizoncollege.nl/locaties/heerhugowaard</w:t>
                              </w:r>
                            </w:hyperlink>
                          </w:p>
                          <w:p w14:paraId="59190CEA" w14:textId="77E9D034" w:rsidR="002F51E3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6" w:history="1">
                              <w:r w:rsidR="004607D4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horizoncollege.nl/locaties/hoorn</w:t>
                              </w:r>
                            </w:hyperlink>
                          </w:p>
                          <w:p w14:paraId="2E3EC780" w14:textId="0DBC6C4E" w:rsidR="004607D4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7" w:history="1">
                              <w:r w:rsidR="00B939C9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horizoncollege.nl/locaties/purmerend</w:t>
                              </w:r>
                            </w:hyperlink>
                            <w:r w:rsidR="00B939C9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6701D" w:rsidRPr="00F66C67" w14:paraId="45AEBEA2" w14:textId="77777777" w:rsidTr="002F51E3">
                        <w:tc>
                          <w:tcPr>
                            <w:tcW w:w="2405" w:type="dxa"/>
                          </w:tcPr>
                          <w:p w14:paraId="55E05346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SG </w:t>
                            </w:r>
                            <w:proofErr w:type="spellStart"/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iringherlant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</w:tcPr>
                          <w:p w14:paraId="19E78B75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/HAVO/VW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2DDD7FA" w14:textId="77777777" w:rsidR="00B6701D" w:rsidRPr="00F66C67" w:rsidRDefault="00B6701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ieringerwerf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73B36ECE" w14:textId="2AEDAE14" w:rsidR="00B6701D" w:rsidRPr="00F66C67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8" w:history="1">
                              <w:r w:rsidR="008C3897"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wiringherlant.nl</w:t>
                              </w:r>
                            </w:hyperlink>
                            <w:r w:rsidR="008C3897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2E1BA6" w:rsidRPr="00F66C67" w14:paraId="12AB9A32" w14:textId="77777777" w:rsidTr="002F51E3">
                        <w:tc>
                          <w:tcPr>
                            <w:tcW w:w="2405" w:type="dxa"/>
                          </w:tcPr>
                          <w:p w14:paraId="0F554FAC" w14:textId="7DCCA39E" w:rsidR="002E1BA6" w:rsidRPr="00F66C67" w:rsidRDefault="006D5288" w:rsidP="00425E1A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cholen aan Zee: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6DE320E" w14:textId="77777777" w:rsidR="002E1BA6" w:rsidRPr="00F66C67" w:rsidRDefault="002E1BA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533223F" w14:textId="77777777" w:rsidR="002E1BA6" w:rsidRPr="00F66C67" w:rsidRDefault="002E1BA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35B59897" w14:textId="7E315C8F" w:rsidR="002E1BA6" w:rsidRPr="00F66C67" w:rsidRDefault="00400E6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scholenaanzee.nl/</w:t>
                            </w:r>
                          </w:p>
                        </w:tc>
                      </w:tr>
                      <w:tr w:rsidR="008E09D8" w:rsidRPr="00F66C67" w14:paraId="6B5667A7" w14:textId="77777777" w:rsidTr="002F51E3">
                        <w:tc>
                          <w:tcPr>
                            <w:tcW w:w="2405" w:type="dxa"/>
                          </w:tcPr>
                          <w:p w14:paraId="2053524E" w14:textId="77777777" w:rsidR="008E09D8" w:rsidRPr="00F66C67" w:rsidRDefault="00F45BF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unior College</w:t>
                            </w:r>
                          </w:p>
                          <w:p w14:paraId="1380B986" w14:textId="77777777" w:rsidR="004C0109" w:rsidRPr="00F66C67" w:rsidRDefault="004C0109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roepsonderwijs aan Zee</w:t>
                            </w:r>
                          </w:p>
                          <w:p w14:paraId="6358E463" w14:textId="2CA304F1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vo aan Zee</w:t>
                            </w:r>
                          </w:p>
                          <w:p w14:paraId="4B61A26D" w14:textId="643E872C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yceum aan Ze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985F121" w14:textId="77777777" w:rsidR="008E09D8" w:rsidRPr="00F66C67" w:rsidRDefault="00BC220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/</w:t>
                            </w:r>
                            <w:r w:rsidR="00DA5118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AVO/VWO eerste 2-3 </w:t>
                            </w:r>
                            <w:proofErr w:type="spellStart"/>
                            <w:r w:rsidR="00DA5118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r</w:t>
                            </w:r>
                            <w:proofErr w:type="spellEnd"/>
                          </w:p>
                          <w:p w14:paraId="1D39152E" w14:textId="77777777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BB/KB</w:t>
                            </w:r>
                          </w:p>
                          <w:p w14:paraId="53B390FD" w14:textId="7FE63267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TL</w:t>
                            </w:r>
                            <w:r w:rsidR="004C7EF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/GL</w:t>
                            </w:r>
                          </w:p>
                          <w:p w14:paraId="7BA11413" w14:textId="2ACE1D6B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AVO/VW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F22A85" w14:textId="77777777" w:rsidR="008E09D8" w:rsidRPr="00F66C67" w:rsidRDefault="00F45BF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ulianadorp</w:t>
                            </w:r>
                          </w:p>
                          <w:p w14:paraId="34EDA000" w14:textId="77777777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  <w:p w14:paraId="148648B6" w14:textId="19F53BBF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  <w:p w14:paraId="6D8C0CFE" w14:textId="13BC2837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2B1D83C" w14:textId="419FE7E5" w:rsidR="008E09D8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79" w:history="1">
                              <w:r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www.scholenaanzee.nl/junior-colege-aan-zee/</w:t>
                              </w:r>
                            </w:hyperlink>
                          </w:p>
                          <w:p w14:paraId="42252297" w14:textId="3F87DEBB" w:rsidR="002C20A4" w:rsidRPr="00F66C67" w:rsidRDefault="002C20A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0" w:history="1">
                              <w:r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www.scholenaanzee.nl/beroepsonderwijs-aan-zee/</w:t>
                              </w:r>
                            </w:hyperlink>
                          </w:p>
                          <w:p w14:paraId="3D3209F1" w14:textId="10759533" w:rsidR="0023497D" w:rsidRPr="00F66C67" w:rsidRDefault="0023497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1" w:history="1">
                              <w:r w:rsidRPr="00F66C67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www.scholenaanzee.nl/mavo-aan-zee/</w:t>
                              </w:r>
                            </w:hyperlink>
                          </w:p>
                          <w:p w14:paraId="30DB6249" w14:textId="702CBEE7" w:rsidR="002C20A4" w:rsidRPr="00F66C67" w:rsidRDefault="0023497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scholenaanzee.nl/lyceum-aan-zee/</w:t>
                            </w:r>
                          </w:p>
                        </w:tc>
                      </w:tr>
                      <w:tr w:rsidR="002E1BA6" w:rsidRPr="00F66C67" w14:paraId="4574F600" w14:textId="77777777" w:rsidTr="002F51E3">
                        <w:tc>
                          <w:tcPr>
                            <w:tcW w:w="2405" w:type="dxa"/>
                          </w:tcPr>
                          <w:p w14:paraId="69E7A563" w14:textId="2ED4F957" w:rsidR="002E1BA6" w:rsidRPr="00F66C67" w:rsidRDefault="00E01035" w:rsidP="00425E1A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OC Kop van Noord-Holland</w:t>
                            </w:r>
                            <w:r w:rsidR="0046655F" w:rsidRPr="00F66C6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6C0A91E" w14:textId="4F01736A" w:rsidR="002E1BA6" w:rsidRPr="00F66C67" w:rsidRDefault="00C40E8A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24E227" w14:textId="7614D8F5" w:rsidR="002E1BA6" w:rsidRPr="00F66C67" w:rsidRDefault="002E1BA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1A04CE8F" w14:textId="353551D2" w:rsidR="002E1BA6" w:rsidRPr="00F66C67" w:rsidRDefault="00C40E8A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rockopnh.nl/</w:t>
                            </w:r>
                          </w:p>
                        </w:tc>
                      </w:tr>
                      <w:tr w:rsidR="00AD6D80" w:rsidRPr="00F66C67" w14:paraId="57C82774" w14:textId="77777777" w:rsidTr="002F51E3">
                        <w:tc>
                          <w:tcPr>
                            <w:tcW w:w="2405" w:type="dxa"/>
                          </w:tcPr>
                          <w:p w14:paraId="33F2B79D" w14:textId="17599C92" w:rsidR="00AD6D80" w:rsidRPr="00F66C67" w:rsidRDefault="0046655F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chniek Campu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17ACBFE" w14:textId="6B2B7671" w:rsidR="00AD6D80" w:rsidRPr="00F66C67" w:rsidRDefault="0046655F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EF08D76" w14:textId="41394083" w:rsidR="00AD6D80" w:rsidRPr="00F66C67" w:rsidRDefault="0046655F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D6FDEEE" w14:textId="653CE5EF" w:rsidR="00AD6D80" w:rsidRPr="00F66C67" w:rsidRDefault="00BE3C00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rockopnh.nl/onze-school/contact/ritmeesterweg/</w:t>
                            </w:r>
                          </w:p>
                        </w:tc>
                      </w:tr>
                      <w:tr w:rsidR="00525E36" w:rsidRPr="00F66C67" w14:paraId="4A0A5E87" w14:textId="77777777" w:rsidTr="002F51E3">
                        <w:tc>
                          <w:tcPr>
                            <w:tcW w:w="2405" w:type="dxa"/>
                          </w:tcPr>
                          <w:p w14:paraId="193078C4" w14:textId="71078E88" w:rsidR="00525E36" w:rsidRPr="00F66C67" w:rsidRDefault="0008483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hage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95C760" w14:textId="7D0BBFD4" w:rsidR="00525E36" w:rsidRPr="00F66C67" w:rsidRDefault="0008483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0E955A" w14:textId="09778C81" w:rsidR="00525E36" w:rsidRPr="00F66C67" w:rsidRDefault="0008483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hage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E8471B0" w14:textId="2A1D735A" w:rsidR="00525E36" w:rsidRPr="00F66C67" w:rsidRDefault="00EC6955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rockopnh.nl/onze-school/contact/hofstraat/</w:t>
                            </w:r>
                          </w:p>
                        </w:tc>
                      </w:tr>
                      <w:tr w:rsidR="00EC6955" w:rsidRPr="00F66C67" w14:paraId="0FF7AFEF" w14:textId="77777777" w:rsidTr="002F51E3">
                        <w:tc>
                          <w:tcPr>
                            <w:tcW w:w="2405" w:type="dxa"/>
                          </w:tcPr>
                          <w:p w14:paraId="4AC388C4" w14:textId="35A66807" w:rsidR="00EC6955" w:rsidRPr="00F66C67" w:rsidRDefault="0034192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i</w:t>
                            </w:r>
                            <w:r w:rsidR="00031DD8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itstraat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</w:tcPr>
                          <w:p w14:paraId="4A62A995" w14:textId="1560ADB7" w:rsidR="00EC6955" w:rsidRPr="00F66C67" w:rsidRDefault="00031DD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  <w:r w:rsidR="002324F0"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/ VAV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610A5ED" w14:textId="2FBAE20F" w:rsidR="00EC6955" w:rsidRPr="00F66C67" w:rsidRDefault="00031DD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7BA450D" w14:textId="378E05A2" w:rsidR="00EC6955" w:rsidRPr="00F66C67" w:rsidRDefault="0034192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rockopnh.nl/onze-school/contact/kievitstraat/</w:t>
                            </w:r>
                          </w:p>
                        </w:tc>
                      </w:tr>
                      <w:tr w:rsidR="00031DD8" w:rsidRPr="00F66C67" w14:paraId="66F56A42" w14:textId="77777777" w:rsidTr="002F51E3">
                        <w:tc>
                          <w:tcPr>
                            <w:tcW w:w="2405" w:type="dxa"/>
                          </w:tcPr>
                          <w:p w14:paraId="52D78E69" w14:textId="6E86E055" w:rsidR="00031DD8" w:rsidRPr="00F66C67" w:rsidRDefault="0006188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rtlaa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27F343B" w14:textId="48E8CAF0" w:rsidR="00031DD8" w:rsidRPr="00F66C67" w:rsidRDefault="0006188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B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037CFF" w14:textId="3EF3C3E0" w:rsidR="00031DD8" w:rsidRPr="00F66C67" w:rsidRDefault="0006188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n Helder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1DF1A02" w14:textId="091DF939" w:rsidR="00031DD8" w:rsidRPr="00F66C67" w:rsidRDefault="0006188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6C6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rockopnh.nl/onze-school/contact/sportlaan/</w:t>
                            </w:r>
                          </w:p>
                        </w:tc>
                      </w:tr>
                      <w:tr w:rsidR="002267C3" w:rsidRPr="00F66C67" w14:paraId="11B5067E" w14:textId="77777777" w:rsidTr="002F51E3">
                        <w:tc>
                          <w:tcPr>
                            <w:tcW w:w="2405" w:type="dxa"/>
                          </w:tcPr>
                          <w:p w14:paraId="0917A7C4" w14:textId="5241D0C2" w:rsidR="002267C3" w:rsidRPr="00C94E2E" w:rsidRDefault="00C94E2E" w:rsidP="00425E1A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4E2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urmerendse</w:t>
                            </w:r>
                            <w:proofErr w:type="spellEnd"/>
                            <w:r w:rsidRPr="00C94E2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olen Groep PSG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B8BD1D5" w14:textId="77777777" w:rsidR="002267C3" w:rsidRPr="00F66C67" w:rsidRDefault="002267C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DFDCB17" w14:textId="1177DFFE" w:rsidR="002267C3" w:rsidRPr="00F66C67" w:rsidRDefault="002267C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3C653528" w14:textId="410DCB43" w:rsidR="002267C3" w:rsidRPr="00F66C67" w:rsidRDefault="0057486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7486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www.psg.nl/</w:t>
                            </w:r>
                          </w:p>
                        </w:tc>
                      </w:tr>
                      <w:tr w:rsidR="00F7751D" w:rsidRPr="00F66C67" w14:paraId="69E4D3C7" w14:textId="77777777" w:rsidTr="002F51E3">
                        <w:tc>
                          <w:tcPr>
                            <w:tcW w:w="2405" w:type="dxa"/>
                          </w:tcPr>
                          <w:p w14:paraId="6E77ACA9" w14:textId="77777777" w:rsidR="00F7751D" w:rsidRPr="006559D9" w:rsidRDefault="008350E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an van Egmond Lyceum</w:t>
                            </w:r>
                          </w:p>
                          <w:p w14:paraId="2A02020D" w14:textId="77777777" w:rsidR="008350EE" w:rsidRPr="006559D9" w:rsidRDefault="008350E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G Nelson Mandela</w:t>
                            </w:r>
                          </w:p>
                          <w:p w14:paraId="3F025BCA" w14:textId="77777777" w:rsidR="00A7205A" w:rsidRPr="006559D9" w:rsidRDefault="00A7205A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G Gerrit Rietveld</w:t>
                            </w:r>
                          </w:p>
                          <w:p w14:paraId="7B6948AC" w14:textId="77777777" w:rsidR="00A7205A" w:rsidRPr="006559D9" w:rsidRDefault="00A7205A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 Vinci College</w:t>
                            </w:r>
                          </w:p>
                          <w:p w14:paraId="3D39F7C3" w14:textId="77777777" w:rsidR="00A7205A" w:rsidRPr="006559D9" w:rsidRDefault="006559D9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G Antoni </w:t>
                            </w:r>
                            <w:proofErr w:type="spellStart"/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audi</w:t>
                            </w:r>
                            <w:proofErr w:type="spellEnd"/>
                          </w:p>
                          <w:p w14:paraId="00B6CC37" w14:textId="6D471C0F" w:rsidR="006559D9" w:rsidRPr="00C94E2E" w:rsidRDefault="006559D9" w:rsidP="00425E1A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59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G WJ Bladergroe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73B76BE" w14:textId="77777777" w:rsidR="00F7751D" w:rsidRDefault="006559D9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AVO</w:t>
                            </w:r>
                            <w:r w:rsidR="004C7EF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/VWO</w:t>
                            </w:r>
                          </w:p>
                          <w:p w14:paraId="4E02F015" w14:textId="77777777" w:rsidR="004C7EFD" w:rsidRDefault="004C7EFD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VMBO </w:t>
                            </w:r>
                            <w:r w:rsidR="00404B2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B/KB/TL/GL</w:t>
                            </w:r>
                          </w:p>
                          <w:p w14:paraId="10761B18" w14:textId="77777777" w:rsidR="00404B25" w:rsidRDefault="00404B25" w:rsidP="00404B2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 BB/KB/TL/GL</w:t>
                            </w:r>
                          </w:p>
                          <w:p w14:paraId="087B963B" w14:textId="6B175D4A" w:rsidR="00404B25" w:rsidRDefault="00404B25" w:rsidP="00404B2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AVO/VWO</w:t>
                            </w:r>
                          </w:p>
                          <w:p w14:paraId="14250B7D" w14:textId="7F700BA4" w:rsidR="00404B25" w:rsidRDefault="00404B25" w:rsidP="00404B2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VMBO  BB/KB/TL/GL</w:t>
                            </w:r>
                          </w:p>
                          <w:p w14:paraId="164FF2DF" w14:textId="2CF640A4" w:rsidR="00404B25" w:rsidRDefault="00434996" w:rsidP="00404B2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aktijkonderwijs / VMBO</w:t>
                            </w:r>
                          </w:p>
                          <w:p w14:paraId="7FC50DC1" w14:textId="4C5AD3DA" w:rsidR="00404B25" w:rsidRPr="00F66C67" w:rsidRDefault="00404B25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C8F73A5" w14:textId="77777777" w:rsidR="00F7751D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  <w:p w14:paraId="228807EA" w14:textId="77777777" w:rsidR="00434996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  <w:p w14:paraId="11B570D8" w14:textId="77777777" w:rsidR="00434996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  <w:p w14:paraId="7F4EB6E3" w14:textId="77777777" w:rsidR="00434996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  <w:p w14:paraId="7C2E2387" w14:textId="77777777" w:rsidR="00434996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  <w:p w14:paraId="45AD92A9" w14:textId="1115E49D" w:rsidR="00434996" w:rsidRPr="00F66C67" w:rsidRDefault="00434996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urmerend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7AEB0A8E" w14:textId="4129C3F9" w:rsidR="00F7751D" w:rsidRDefault="00090052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2" w:history="1">
                              <w:r w:rsidRPr="00C03C5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janvanegmond.psg.nl/</w:t>
                              </w:r>
                            </w:hyperlink>
                          </w:p>
                          <w:p w14:paraId="4B8A4963" w14:textId="4F770856" w:rsidR="00090052" w:rsidRDefault="001756D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3" w:history="1">
                              <w:r w:rsidRPr="00C03C5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mandela.psg.nl/</w:t>
                              </w:r>
                            </w:hyperlink>
                          </w:p>
                          <w:p w14:paraId="558F042F" w14:textId="06E9D6FC" w:rsidR="001756D3" w:rsidRDefault="001756D3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4" w:history="1">
                              <w:r w:rsidRPr="00C03C5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rietveld.psg.nl/</w:t>
                              </w:r>
                            </w:hyperlink>
                          </w:p>
                          <w:p w14:paraId="742E51BD" w14:textId="06E1B086" w:rsidR="001756D3" w:rsidRDefault="00C50AC4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5" w:history="1">
                              <w:r w:rsidRPr="00C03C5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davinci.psg.nl/</w:t>
                              </w:r>
                            </w:hyperlink>
                          </w:p>
                          <w:p w14:paraId="3038AF68" w14:textId="4A486B1C" w:rsidR="00C50AC4" w:rsidRDefault="000103DE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6" w:history="1">
                              <w:r w:rsidRPr="00C03C50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gaudi.psg.nl/</w:t>
                              </w:r>
                            </w:hyperlink>
                          </w:p>
                          <w:p w14:paraId="2EE031D7" w14:textId="60CCDA1F" w:rsidR="000103DE" w:rsidRPr="00574863" w:rsidRDefault="00853138" w:rsidP="00425E1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531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ttps://bladergroen.psg.nl/</w:t>
                            </w:r>
                          </w:p>
                        </w:tc>
                      </w:tr>
                    </w:tbl>
                    <w:p w14:paraId="5BD438F9" w14:textId="6761CBCD" w:rsidR="00BF5A08" w:rsidRPr="00F66C67" w:rsidRDefault="00BF5A08" w:rsidP="00BF5A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79A866A" w14:textId="77777777" w:rsidR="00BF5A08" w:rsidRPr="00F66C67" w:rsidRDefault="00BF5A08" w:rsidP="00BF5A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E23882A" w14:textId="77777777" w:rsidR="00BF5A08" w:rsidRPr="00F66C67" w:rsidRDefault="00BF5A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0DD91" w14:textId="5DA37AF7" w:rsidR="00F17E14" w:rsidRDefault="00F17E14"/>
    <w:p w14:paraId="0EC10B39" w14:textId="77777777" w:rsidR="00F17E14" w:rsidRDefault="00F17E14"/>
    <w:p w14:paraId="1ED853D0" w14:textId="77777777" w:rsidR="00F17E14" w:rsidRDefault="00F17E14"/>
    <w:p w14:paraId="6C141EB0" w14:textId="77777777" w:rsidR="00F17E14" w:rsidRDefault="00F17E14"/>
    <w:p w14:paraId="19298D6C" w14:textId="77777777" w:rsidR="00F17E14" w:rsidRDefault="00F17E14"/>
    <w:sectPr w:rsidR="00F17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08"/>
    <w:rsid w:val="000103DE"/>
    <w:rsid w:val="00031DD8"/>
    <w:rsid w:val="00036EA3"/>
    <w:rsid w:val="00061888"/>
    <w:rsid w:val="0008483E"/>
    <w:rsid w:val="00090052"/>
    <w:rsid w:val="000A6E45"/>
    <w:rsid w:val="000D4737"/>
    <w:rsid w:val="00146B0B"/>
    <w:rsid w:val="001756D3"/>
    <w:rsid w:val="002267C3"/>
    <w:rsid w:val="002324F0"/>
    <w:rsid w:val="0023497D"/>
    <w:rsid w:val="00254D2E"/>
    <w:rsid w:val="002B6309"/>
    <w:rsid w:val="002C0083"/>
    <w:rsid w:val="002C20A4"/>
    <w:rsid w:val="002E1BA6"/>
    <w:rsid w:val="002F51E3"/>
    <w:rsid w:val="00341924"/>
    <w:rsid w:val="003B4B38"/>
    <w:rsid w:val="003B783A"/>
    <w:rsid w:val="00400E63"/>
    <w:rsid w:val="00404B25"/>
    <w:rsid w:val="00425E1A"/>
    <w:rsid w:val="00434996"/>
    <w:rsid w:val="004607D4"/>
    <w:rsid w:val="0046655F"/>
    <w:rsid w:val="004A5828"/>
    <w:rsid w:val="004C0109"/>
    <w:rsid w:val="004C7EFD"/>
    <w:rsid w:val="00525E36"/>
    <w:rsid w:val="005673BD"/>
    <w:rsid w:val="00574863"/>
    <w:rsid w:val="0057668D"/>
    <w:rsid w:val="00586F1E"/>
    <w:rsid w:val="00596A3E"/>
    <w:rsid w:val="005C5921"/>
    <w:rsid w:val="005D47D9"/>
    <w:rsid w:val="006559D9"/>
    <w:rsid w:val="00691499"/>
    <w:rsid w:val="006D5288"/>
    <w:rsid w:val="00721441"/>
    <w:rsid w:val="0072274F"/>
    <w:rsid w:val="0076466D"/>
    <w:rsid w:val="007A5F28"/>
    <w:rsid w:val="007E0305"/>
    <w:rsid w:val="007F4D99"/>
    <w:rsid w:val="008177D5"/>
    <w:rsid w:val="008350EE"/>
    <w:rsid w:val="00853138"/>
    <w:rsid w:val="008C3897"/>
    <w:rsid w:val="008E09D8"/>
    <w:rsid w:val="008E512B"/>
    <w:rsid w:val="0093029A"/>
    <w:rsid w:val="00A7205A"/>
    <w:rsid w:val="00A92C2E"/>
    <w:rsid w:val="00AC3F8B"/>
    <w:rsid w:val="00AD6D80"/>
    <w:rsid w:val="00B6701D"/>
    <w:rsid w:val="00B939C9"/>
    <w:rsid w:val="00BC2206"/>
    <w:rsid w:val="00BC3DBB"/>
    <w:rsid w:val="00BC6E97"/>
    <w:rsid w:val="00BD1C0F"/>
    <w:rsid w:val="00BE3C00"/>
    <w:rsid w:val="00BE6B0F"/>
    <w:rsid w:val="00BF57F9"/>
    <w:rsid w:val="00BF5A08"/>
    <w:rsid w:val="00C40E8A"/>
    <w:rsid w:val="00C50AC4"/>
    <w:rsid w:val="00C70863"/>
    <w:rsid w:val="00C94E2E"/>
    <w:rsid w:val="00CD01D6"/>
    <w:rsid w:val="00D13B53"/>
    <w:rsid w:val="00D27F8C"/>
    <w:rsid w:val="00D3015F"/>
    <w:rsid w:val="00DA5118"/>
    <w:rsid w:val="00E01035"/>
    <w:rsid w:val="00E701BF"/>
    <w:rsid w:val="00EA0B7A"/>
    <w:rsid w:val="00EC0C2E"/>
    <w:rsid w:val="00EC6955"/>
    <w:rsid w:val="00F14EFB"/>
    <w:rsid w:val="00F17E14"/>
    <w:rsid w:val="00F45BF8"/>
    <w:rsid w:val="00F66C67"/>
    <w:rsid w:val="00F7751D"/>
    <w:rsid w:val="00F85979"/>
    <w:rsid w:val="00FD290B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9723"/>
  <w15:chartTrackingRefBased/>
  <w15:docId w15:val="{716636E4-A864-4BC4-A3A2-A563C025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F5A0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1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6701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70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7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lusius.nl/vestigingen/amsterdam" TargetMode="External"/><Relationship Id="rId21" Type="http://schemas.openxmlformats.org/officeDocument/2006/relationships/hyperlink" Target="http://www.martinuscollege.nl" TargetMode="External"/><Relationship Id="rId42" Type="http://schemas.openxmlformats.org/officeDocument/2006/relationships/hyperlink" Target="https://www.scholenaanzee.nl/mavo-aan-zee/" TargetMode="External"/><Relationship Id="rId47" Type="http://schemas.openxmlformats.org/officeDocument/2006/relationships/hyperlink" Target="https://gaudi.psg.nl/" TargetMode="External"/><Relationship Id="rId63" Type="http://schemas.openxmlformats.org/officeDocument/2006/relationships/hyperlink" Target="http://www.praktijkschoolstedebroec.nl" TargetMode="External"/><Relationship Id="rId68" Type="http://schemas.openxmlformats.org/officeDocument/2006/relationships/hyperlink" Target="http://www.clusius.nl/grootebroek" TargetMode="External"/><Relationship Id="rId84" Type="http://schemas.openxmlformats.org/officeDocument/2006/relationships/hyperlink" Target="https://rietveld.psg.nl/" TargetMode="External"/><Relationship Id="rId16" Type="http://schemas.openxmlformats.org/officeDocument/2006/relationships/hyperlink" Target="https://dedijk.atlascollege.nl" TargetMode="External"/><Relationship Id="rId11" Type="http://schemas.openxmlformats.org/officeDocument/2006/relationships/hyperlink" Target="https://copernicus.atlascollege.nl" TargetMode="External"/><Relationship Id="rId32" Type="http://schemas.openxmlformats.org/officeDocument/2006/relationships/hyperlink" Target="http://www.clusius.nl/vestigingen/heerhugowaard" TargetMode="External"/><Relationship Id="rId37" Type="http://schemas.openxmlformats.org/officeDocument/2006/relationships/hyperlink" Target="http://www.horizoncollege.nl/locaties/hoorn" TargetMode="External"/><Relationship Id="rId53" Type="http://schemas.openxmlformats.org/officeDocument/2006/relationships/hyperlink" Target="https://newton.atlascollege.nl" TargetMode="External"/><Relationship Id="rId58" Type="http://schemas.openxmlformats.org/officeDocument/2006/relationships/hyperlink" Target="http://www.tabor.nl/onze-scholen/d-ampte" TargetMode="External"/><Relationship Id="rId74" Type="http://schemas.openxmlformats.org/officeDocument/2006/relationships/hyperlink" Target="http://www.horizoncollege.nl/locaties/alkmaar" TargetMode="External"/><Relationship Id="rId79" Type="http://schemas.openxmlformats.org/officeDocument/2006/relationships/hyperlink" Target="https://www.scholenaanzee.nl/junior-colege-aan-zee/" TargetMode="External"/><Relationship Id="rId5" Type="http://schemas.openxmlformats.org/officeDocument/2006/relationships/styles" Target="styles.xml"/><Relationship Id="rId19" Type="http://schemas.openxmlformats.org/officeDocument/2006/relationships/hyperlink" Target="http://www.tabor.nl/onze-scholen/d-ampte" TargetMode="External"/><Relationship Id="rId14" Type="http://schemas.openxmlformats.org/officeDocument/2006/relationships/hyperlink" Target="https://newton.atlascollege.nl" TargetMode="External"/><Relationship Id="rId22" Type="http://schemas.openxmlformats.org/officeDocument/2006/relationships/hyperlink" Target="http://www.rsg-enkhuizen.nl/nl" TargetMode="External"/><Relationship Id="rId27" Type="http://schemas.openxmlformats.org/officeDocument/2006/relationships/hyperlink" Target="http://www.clusius.nl/vestigingen/purmerend" TargetMode="External"/><Relationship Id="rId30" Type="http://schemas.openxmlformats.org/officeDocument/2006/relationships/hyperlink" Target="http://www.clusius.nl/vestigingen/castricum" TargetMode="External"/><Relationship Id="rId35" Type="http://schemas.openxmlformats.org/officeDocument/2006/relationships/hyperlink" Target="http://www.horizoncollege.nl/locaties/alkmaar" TargetMode="External"/><Relationship Id="rId43" Type="http://schemas.openxmlformats.org/officeDocument/2006/relationships/hyperlink" Target="https://janvanegmond.psg.nl/" TargetMode="External"/><Relationship Id="rId48" Type="http://schemas.openxmlformats.org/officeDocument/2006/relationships/hyperlink" Target="https://www.rowf.nl" TargetMode="External"/><Relationship Id="rId56" Type="http://schemas.openxmlformats.org/officeDocument/2006/relationships/hyperlink" Target="http://www.taborcollege.nl" TargetMode="External"/><Relationship Id="rId64" Type="http://schemas.openxmlformats.org/officeDocument/2006/relationships/hyperlink" Target="http://www.clusius.nl" TargetMode="External"/><Relationship Id="rId69" Type="http://schemas.openxmlformats.org/officeDocument/2006/relationships/hyperlink" Target="http://www.clusius.nl/vestigingen/castricum" TargetMode="External"/><Relationship Id="rId77" Type="http://schemas.openxmlformats.org/officeDocument/2006/relationships/hyperlink" Target="http://www.horizoncollege.nl/locaties/purmeren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osgwestfriesland.atlascollege.nl" TargetMode="External"/><Relationship Id="rId72" Type="http://schemas.openxmlformats.org/officeDocument/2006/relationships/hyperlink" Target="http://www.clusius.nl/vestigingen/schagen" TargetMode="External"/><Relationship Id="rId80" Type="http://schemas.openxmlformats.org/officeDocument/2006/relationships/hyperlink" Target="https://www.scholenaanzee.nl/beroepsonderwijs-aan-zee/" TargetMode="External"/><Relationship Id="rId85" Type="http://schemas.openxmlformats.org/officeDocument/2006/relationships/hyperlink" Target="https://davinci.psg.n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sgwestfriesland.atlascollege.nl" TargetMode="External"/><Relationship Id="rId17" Type="http://schemas.openxmlformats.org/officeDocument/2006/relationships/hyperlink" Target="http://www.taborcollege.nl" TargetMode="External"/><Relationship Id="rId25" Type="http://schemas.openxmlformats.org/officeDocument/2006/relationships/hyperlink" Target="http://www.clusius.nl" TargetMode="External"/><Relationship Id="rId33" Type="http://schemas.openxmlformats.org/officeDocument/2006/relationships/hyperlink" Target="http://www.clusius.nl/vestigingen/schagen" TargetMode="External"/><Relationship Id="rId38" Type="http://schemas.openxmlformats.org/officeDocument/2006/relationships/hyperlink" Target="http://www.horizoncollege.nl/locaties/purmerend" TargetMode="External"/><Relationship Id="rId46" Type="http://schemas.openxmlformats.org/officeDocument/2006/relationships/hyperlink" Target="https://davinci.psg.nl/" TargetMode="External"/><Relationship Id="rId59" Type="http://schemas.openxmlformats.org/officeDocument/2006/relationships/hyperlink" Target="http://www.tabor.nl/onze-scholen/werenfridus" TargetMode="External"/><Relationship Id="rId67" Type="http://schemas.openxmlformats.org/officeDocument/2006/relationships/hyperlink" Target="http://www.clusius.nl/vestigingen/hoorn" TargetMode="External"/><Relationship Id="rId20" Type="http://schemas.openxmlformats.org/officeDocument/2006/relationships/hyperlink" Target="http://www.tabor.nl/onze-scholen/werenfridus" TargetMode="External"/><Relationship Id="rId41" Type="http://schemas.openxmlformats.org/officeDocument/2006/relationships/hyperlink" Target="https://www.scholenaanzee.nl/beroepsonderwijs-aan-zee/" TargetMode="External"/><Relationship Id="rId54" Type="http://schemas.openxmlformats.org/officeDocument/2006/relationships/hyperlink" Target="https://detriade.atlascollege.nl" TargetMode="External"/><Relationship Id="rId62" Type="http://schemas.openxmlformats.org/officeDocument/2006/relationships/hyperlink" Target="http://www.praktijkschoolhoorn.nl" TargetMode="External"/><Relationship Id="rId70" Type="http://schemas.openxmlformats.org/officeDocument/2006/relationships/hyperlink" Target="http://www.clusius.nl/vestigingen/alkmaar" TargetMode="External"/><Relationship Id="rId75" Type="http://schemas.openxmlformats.org/officeDocument/2006/relationships/hyperlink" Target="http://www.horizoncollege.nl/locaties/heerhugowaard" TargetMode="External"/><Relationship Id="rId83" Type="http://schemas.openxmlformats.org/officeDocument/2006/relationships/hyperlink" Target="https://mandela.psg.nl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etriade.atlascollege.nl" TargetMode="External"/><Relationship Id="rId23" Type="http://schemas.openxmlformats.org/officeDocument/2006/relationships/hyperlink" Target="http://www.praktijkschoolhoorn.nl" TargetMode="External"/><Relationship Id="rId28" Type="http://schemas.openxmlformats.org/officeDocument/2006/relationships/hyperlink" Target="http://www.clusius.nl/vestigingen/hoorn" TargetMode="External"/><Relationship Id="rId36" Type="http://schemas.openxmlformats.org/officeDocument/2006/relationships/hyperlink" Target="http://www.horizoncollege.nl/locaties/heerhugowaard" TargetMode="External"/><Relationship Id="rId49" Type="http://schemas.openxmlformats.org/officeDocument/2006/relationships/hyperlink" Target="http://www.atlascollege.nl" TargetMode="External"/><Relationship Id="rId57" Type="http://schemas.openxmlformats.org/officeDocument/2006/relationships/hyperlink" Target="http://www.tabor.nl/onze-scholen/oscar-romero" TargetMode="External"/><Relationship Id="rId10" Type="http://schemas.openxmlformats.org/officeDocument/2006/relationships/hyperlink" Target="http://www.atlascollege.nl" TargetMode="External"/><Relationship Id="rId31" Type="http://schemas.openxmlformats.org/officeDocument/2006/relationships/hyperlink" Target="http://www.clusius.nl/vestigingen/alkmaar" TargetMode="External"/><Relationship Id="rId44" Type="http://schemas.openxmlformats.org/officeDocument/2006/relationships/hyperlink" Target="https://mandela.psg.nl/" TargetMode="External"/><Relationship Id="rId52" Type="http://schemas.openxmlformats.org/officeDocument/2006/relationships/hyperlink" Target="https://dedijk.atlascollege.nl" TargetMode="External"/><Relationship Id="rId60" Type="http://schemas.openxmlformats.org/officeDocument/2006/relationships/hyperlink" Target="http://www.martinuscollege.nl" TargetMode="External"/><Relationship Id="rId65" Type="http://schemas.openxmlformats.org/officeDocument/2006/relationships/hyperlink" Target="http://www.clusius.nl/vestigingen/amsterdam" TargetMode="External"/><Relationship Id="rId73" Type="http://schemas.openxmlformats.org/officeDocument/2006/relationships/hyperlink" Target="http://www.horizoncollege.nl" TargetMode="External"/><Relationship Id="rId78" Type="http://schemas.openxmlformats.org/officeDocument/2006/relationships/hyperlink" Target="http://www.wiringherlant.nl" TargetMode="External"/><Relationship Id="rId81" Type="http://schemas.openxmlformats.org/officeDocument/2006/relationships/hyperlink" Target="https://www.scholenaanzee.nl/mavo-aan-zee/" TargetMode="External"/><Relationship Id="rId86" Type="http://schemas.openxmlformats.org/officeDocument/2006/relationships/hyperlink" Target="https://gaudi.psg.n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owf.nl" TargetMode="External"/><Relationship Id="rId13" Type="http://schemas.openxmlformats.org/officeDocument/2006/relationships/hyperlink" Target="https://dedijk.atlascollege.nl" TargetMode="External"/><Relationship Id="rId18" Type="http://schemas.openxmlformats.org/officeDocument/2006/relationships/hyperlink" Target="http://www.tabor.nl/onze-scholen/oscar-romero" TargetMode="External"/><Relationship Id="rId39" Type="http://schemas.openxmlformats.org/officeDocument/2006/relationships/hyperlink" Target="http://www.wiringherlant.nl" TargetMode="External"/><Relationship Id="rId34" Type="http://schemas.openxmlformats.org/officeDocument/2006/relationships/hyperlink" Target="http://www.horizoncollege.nl" TargetMode="External"/><Relationship Id="rId50" Type="http://schemas.openxmlformats.org/officeDocument/2006/relationships/hyperlink" Target="https://copernicus.atlascollege.nl" TargetMode="External"/><Relationship Id="rId55" Type="http://schemas.openxmlformats.org/officeDocument/2006/relationships/hyperlink" Target="https://dedijk.atlascollege.nl" TargetMode="External"/><Relationship Id="rId76" Type="http://schemas.openxmlformats.org/officeDocument/2006/relationships/hyperlink" Target="http://www.horizoncollege.nl/locaties/hoorn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clusius.nl/vestigingen/heerhugowaa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lusius.nl/grootebroek" TargetMode="External"/><Relationship Id="rId24" Type="http://schemas.openxmlformats.org/officeDocument/2006/relationships/hyperlink" Target="http://www.praktijkschoolstedebroec.nl" TargetMode="External"/><Relationship Id="rId40" Type="http://schemas.openxmlformats.org/officeDocument/2006/relationships/hyperlink" Target="https://www.scholenaanzee.nl/junior-colege-aan-zee/" TargetMode="External"/><Relationship Id="rId45" Type="http://schemas.openxmlformats.org/officeDocument/2006/relationships/hyperlink" Target="https://rietveld.psg.nl/" TargetMode="External"/><Relationship Id="rId66" Type="http://schemas.openxmlformats.org/officeDocument/2006/relationships/hyperlink" Target="http://www.clusius.nl/vestigingen/purmerend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rsg-enkhuizen.nl/nl" TargetMode="External"/><Relationship Id="rId82" Type="http://schemas.openxmlformats.org/officeDocument/2006/relationships/hyperlink" Target="https://janvanegmond.psg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C0B9E831E8F4183ACF0C35A727A68" ma:contentTypeVersion="11" ma:contentTypeDescription="Create a new document." ma:contentTypeScope="" ma:versionID="1ef483b1ad4e4b9baad9943a04996b31">
  <xsd:schema xmlns:xsd="http://www.w3.org/2001/XMLSchema" xmlns:xs="http://www.w3.org/2001/XMLSchema" xmlns:p="http://schemas.microsoft.com/office/2006/metadata/properties" xmlns:ns2="c701dcc3-c4a7-4515-a159-68258184b612" xmlns:ns3="f95373a4-7933-4fa7-b3ec-b1d792f1aea9" targetNamespace="http://schemas.microsoft.com/office/2006/metadata/properties" ma:root="true" ma:fieldsID="2b8c98462128a8846f83e26d6bb95d8a" ns2:_="" ns3:_="">
    <xsd:import namespace="c701dcc3-c4a7-4515-a159-68258184b612"/>
    <xsd:import namespace="f95373a4-7933-4fa7-b3ec-b1d792f1a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1dcc3-c4a7-4515-a159-68258184b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73a4-7933-4fa7-b3ec-b1d792f1a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4A79-EECE-4161-B6BD-AF3F2605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D4EC1-48EC-4B55-8A78-F2EF8F0DD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1dcc3-c4a7-4515-a159-68258184b612"/>
    <ds:schemaRef ds:uri="f95373a4-7933-4fa7-b3ec-b1d792f1a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59DEF-DE8E-4A59-8F16-42CB2132C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7B4BE-7B28-4FEF-8A9E-CBC5254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r Linden</dc:creator>
  <cp:keywords/>
  <dc:description/>
  <cp:lastModifiedBy>Linda van Eerden</cp:lastModifiedBy>
  <cp:revision>86</cp:revision>
  <dcterms:created xsi:type="dcterms:W3CDTF">2020-09-10T09:21:00Z</dcterms:created>
  <dcterms:modified xsi:type="dcterms:W3CDTF">2021-1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C0B9E831E8F4183ACF0C35A727A68</vt:lpwstr>
  </property>
</Properties>
</file>